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18E9" w14:textId="1DCDD494" w:rsidR="00BD5089" w:rsidRDefault="004A7C3A" w:rsidP="00BD5089">
      <w:pPr>
        <w:jc w:val="center"/>
      </w:pPr>
      <w:r w:rsidRPr="00842D7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4B99A5" wp14:editId="69D28688">
            <wp:simplePos x="0" y="0"/>
            <wp:positionH relativeFrom="column">
              <wp:posOffset>1609725</wp:posOffset>
            </wp:positionH>
            <wp:positionV relativeFrom="page">
              <wp:posOffset>466725</wp:posOffset>
            </wp:positionV>
            <wp:extent cx="2305050" cy="819150"/>
            <wp:effectExtent l="19050" t="0" r="0" b="0"/>
            <wp:wrapSquare wrapText="bothSides"/>
            <wp:docPr id="1" name="Picture 8" descr="A logo of a person's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A3ACB6" w14:textId="77777777" w:rsidR="00BD5089" w:rsidRDefault="00BD5089" w:rsidP="00BD5089">
      <w:pPr>
        <w:jc w:val="center"/>
      </w:pPr>
    </w:p>
    <w:p w14:paraId="1A8CFD2A" w14:textId="7C068ECC" w:rsidR="00966914" w:rsidRPr="00593363" w:rsidRDefault="00BD5089" w:rsidP="004A7C3A">
      <w:pPr>
        <w:ind w:left="2160"/>
        <w:rPr>
          <w:i/>
          <w:iCs/>
          <w:color w:val="EE0000"/>
          <w:sz w:val="28"/>
          <w:szCs w:val="28"/>
        </w:rPr>
      </w:pPr>
      <w:r>
        <w:rPr>
          <w:sz w:val="28"/>
          <w:szCs w:val="28"/>
        </w:rPr>
        <w:t>NCVPRN Board Meeting</w:t>
      </w:r>
      <w:r w:rsidR="00DF2680">
        <w:rPr>
          <w:sz w:val="28"/>
          <w:szCs w:val="28"/>
        </w:rPr>
        <w:t xml:space="preserve"> </w:t>
      </w:r>
      <w:r w:rsidR="00B52AA4">
        <w:rPr>
          <w:sz w:val="28"/>
          <w:szCs w:val="28"/>
        </w:rPr>
        <w:t>Minutes</w:t>
      </w:r>
      <w:r w:rsidR="00593363">
        <w:rPr>
          <w:sz w:val="28"/>
          <w:szCs w:val="28"/>
        </w:rPr>
        <w:t xml:space="preserve"> </w:t>
      </w:r>
      <w:r w:rsidR="00593363" w:rsidRPr="00593363">
        <w:rPr>
          <w:i/>
          <w:iCs/>
          <w:color w:val="EE0000"/>
          <w:sz w:val="28"/>
          <w:szCs w:val="28"/>
        </w:rPr>
        <w:t>Corrected</w:t>
      </w:r>
    </w:p>
    <w:p w14:paraId="54212850" w14:textId="16D87C81" w:rsidR="00DF2680" w:rsidRDefault="00B52AA4" w:rsidP="00B847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B847CB">
        <w:rPr>
          <w:sz w:val="28"/>
          <w:szCs w:val="28"/>
        </w:rPr>
        <w:tab/>
      </w:r>
      <w:r w:rsidR="00AE01FF">
        <w:rPr>
          <w:sz w:val="28"/>
          <w:szCs w:val="28"/>
        </w:rPr>
        <w:t>June 17th</w:t>
      </w:r>
      <w:r w:rsidR="007740C9">
        <w:rPr>
          <w:sz w:val="28"/>
          <w:szCs w:val="28"/>
        </w:rPr>
        <w:t>, 2025</w:t>
      </w:r>
    </w:p>
    <w:p w14:paraId="1F98F1FB" w14:textId="77777777" w:rsidR="00A3378D" w:rsidRDefault="00A3378D" w:rsidP="00DF2680">
      <w:pPr>
        <w:rPr>
          <w:sz w:val="24"/>
          <w:szCs w:val="24"/>
        </w:rPr>
      </w:pPr>
    </w:p>
    <w:p w14:paraId="4938BB9B" w14:textId="00ED0F57" w:rsidR="00CD249F" w:rsidRDefault="00BD5089" w:rsidP="002958FA">
      <w:r w:rsidRPr="00842D78">
        <w:t>Meetings held on the Third Tuesday of each month</w:t>
      </w:r>
      <w:r w:rsidR="00DF2680">
        <w:t xml:space="preserve"> @ noon.</w:t>
      </w:r>
      <w:r w:rsidR="00A840D4">
        <w:t xml:space="preserve"> </w:t>
      </w:r>
      <w:r w:rsidR="004A7C3A">
        <w:t>Attendees:</w:t>
      </w:r>
      <w:r w:rsidR="00550007">
        <w:t xml:space="preserve"> Rachel, DeeDee, Shane, Patty</w:t>
      </w:r>
      <w:r w:rsidR="00B847CB">
        <w:t xml:space="preserve">, Dani </w:t>
      </w:r>
      <w:r w:rsidR="00550007">
        <w:t>and Pam</w:t>
      </w:r>
    </w:p>
    <w:p w14:paraId="23041759" w14:textId="29181494" w:rsidR="00966914" w:rsidRDefault="00DF24E9" w:rsidP="00BD50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089" w:rsidRPr="000B1185">
        <w:rPr>
          <w:b/>
          <w:bCs/>
          <w:sz w:val="24"/>
          <w:szCs w:val="24"/>
        </w:rPr>
        <w:t>Call meeting to order</w:t>
      </w:r>
      <w:r w:rsidR="00761426">
        <w:rPr>
          <w:sz w:val="24"/>
          <w:szCs w:val="24"/>
        </w:rPr>
        <w:t xml:space="preserve"> </w:t>
      </w:r>
      <w:r w:rsidR="007E37A2">
        <w:rPr>
          <w:sz w:val="24"/>
          <w:szCs w:val="24"/>
        </w:rPr>
        <w:t xml:space="preserve">by </w:t>
      </w:r>
      <w:r w:rsidR="00A72660">
        <w:rPr>
          <w:sz w:val="24"/>
          <w:szCs w:val="24"/>
        </w:rPr>
        <w:t xml:space="preserve">Dani at </w:t>
      </w:r>
      <w:r w:rsidR="007875ED">
        <w:rPr>
          <w:sz w:val="24"/>
          <w:szCs w:val="24"/>
        </w:rPr>
        <w:t>1204</w:t>
      </w:r>
      <w:r w:rsidR="00966914">
        <w:rPr>
          <w:sz w:val="24"/>
          <w:szCs w:val="24"/>
        </w:rPr>
        <w:tab/>
      </w:r>
      <w:r w:rsidR="00DF2680">
        <w:rPr>
          <w:sz w:val="24"/>
          <w:szCs w:val="24"/>
        </w:rPr>
        <w:t xml:space="preserve"> </w:t>
      </w:r>
    </w:p>
    <w:p w14:paraId="56B52F22" w14:textId="1E99D12C" w:rsidR="00966914" w:rsidRPr="00D61FD2" w:rsidRDefault="00BD5089" w:rsidP="00DF2680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Secretary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30654D" w:rsidRPr="00D61FD2">
        <w:rPr>
          <w:sz w:val="24"/>
          <w:szCs w:val="24"/>
        </w:rPr>
        <w:t>Pam</w:t>
      </w:r>
      <w:r w:rsidR="00A840D4" w:rsidRPr="00D61FD2">
        <w:rPr>
          <w:sz w:val="24"/>
          <w:szCs w:val="24"/>
        </w:rPr>
        <w:t xml:space="preserve"> </w:t>
      </w:r>
      <w:r w:rsidR="00A72660" w:rsidRPr="00D61FD2">
        <w:rPr>
          <w:sz w:val="24"/>
          <w:szCs w:val="24"/>
        </w:rPr>
        <w:t>-</w:t>
      </w:r>
      <w:r w:rsidR="00A72660">
        <w:rPr>
          <w:sz w:val="24"/>
          <w:szCs w:val="24"/>
        </w:rPr>
        <w:t xml:space="preserve"> May</w:t>
      </w:r>
      <w:r w:rsidR="007875ED">
        <w:rPr>
          <w:sz w:val="24"/>
          <w:szCs w:val="24"/>
        </w:rPr>
        <w:t xml:space="preserve"> minutes reviewed and approved.</w:t>
      </w:r>
    </w:p>
    <w:p w14:paraId="64825457" w14:textId="1DD1293F" w:rsidR="00550007" w:rsidRDefault="00BD5089" w:rsidP="00D61FD2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Treasurer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4A496B" w:rsidRPr="00D61FD2">
        <w:rPr>
          <w:sz w:val="24"/>
          <w:szCs w:val="24"/>
        </w:rPr>
        <w:t xml:space="preserve">Patty </w:t>
      </w:r>
      <w:r w:rsidR="00A72660" w:rsidRPr="00D61FD2">
        <w:rPr>
          <w:sz w:val="24"/>
          <w:szCs w:val="24"/>
        </w:rPr>
        <w:t xml:space="preserve">– </w:t>
      </w:r>
      <w:r w:rsidR="00A72660">
        <w:rPr>
          <w:sz w:val="24"/>
          <w:szCs w:val="24"/>
        </w:rPr>
        <w:t>Current</w:t>
      </w:r>
      <w:r w:rsidR="007875ED">
        <w:rPr>
          <w:sz w:val="24"/>
          <w:szCs w:val="24"/>
        </w:rPr>
        <w:t xml:space="preserve"> Balance is $27,736.31. NCVPRN address has been changed at the bank. Dani was reimbursed for the cost of affiliate training. July will begin formal handoff of treasurer role to Dee </w:t>
      </w:r>
      <w:proofErr w:type="spellStart"/>
      <w:r w:rsidR="007875ED">
        <w:rPr>
          <w:sz w:val="24"/>
          <w:szCs w:val="24"/>
        </w:rPr>
        <w:t>Dee</w:t>
      </w:r>
      <w:proofErr w:type="spellEnd"/>
      <w:r w:rsidR="007875ED">
        <w:rPr>
          <w:sz w:val="24"/>
          <w:szCs w:val="24"/>
        </w:rPr>
        <w:t>.</w:t>
      </w:r>
    </w:p>
    <w:p w14:paraId="5E2281DE" w14:textId="77777777" w:rsidR="00BD5089" w:rsidRPr="00842D78" w:rsidRDefault="00F2364D" w:rsidP="00CD249F">
      <w:pPr>
        <w:rPr>
          <w:sz w:val="24"/>
          <w:szCs w:val="24"/>
        </w:rPr>
      </w:pPr>
      <w:r w:rsidRPr="000B1185">
        <w:rPr>
          <w:b/>
          <w:bCs/>
        </w:rPr>
        <w:t>Com</w:t>
      </w:r>
      <w:r w:rsidRPr="000B1185">
        <w:rPr>
          <w:b/>
          <w:bCs/>
          <w:sz w:val="24"/>
          <w:szCs w:val="24"/>
        </w:rPr>
        <w:t>mittee</w:t>
      </w:r>
      <w:r w:rsidR="00BD5089" w:rsidRPr="000B1185">
        <w:rPr>
          <w:b/>
          <w:bCs/>
          <w:sz w:val="24"/>
          <w:szCs w:val="24"/>
        </w:rPr>
        <w:t xml:space="preserve"> Reports</w:t>
      </w:r>
      <w:r w:rsidR="00BD5089" w:rsidRPr="00842D78">
        <w:rPr>
          <w:sz w:val="24"/>
          <w:szCs w:val="24"/>
        </w:rPr>
        <w:t xml:space="preserve"> –</w:t>
      </w:r>
      <w:r w:rsidR="0004741E">
        <w:rPr>
          <w:sz w:val="24"/>
          <w:szCs w:val="24"/>
        </w:rPr>
        <w:t>Shane</w:t>
      </w:r>
    </w:p>
    <w:p w14:paraId="6B5E3BE4" w14:textId="574E4816" w:rsidR="007B41B2" w:rsidRPr="008928C3" w:rsidRDefault="00BD5089" w:rsidP="00E23B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28C3">
        <w:rPr>
          <w:sz w:val="24"/>
          <w:szCs w:val="24"/>
        </w:rPr>
        <w:t>Program Committee</w:t>
      </w:r>
      <w:r w:rsidR="00203873" w:rsidRPr="008928C3">
        <w:rPr>
          <w:sz w:val="24"/>
          <w:szCs w:val="24"/>
        </w:rPr>
        <w:t>-</w:t>
      </w:r>
      <w:r w:rsidR="00DF24E9" w:rsidRPr="008928C3">
        <w:rPr>
          <w:sz w:val="24"/>
          <w:szCs w:val="24"/>
        </w:rPr>
        <w:t xml:space="preserve"> Kathy</w:t>
      </w:r>
      <w:r w:rsidR="007875ED">
        <w:rPr>
          <w:sz w:val="24"/>
          <w:szCs w:val="24"/>
        </w:rPr>
        <w:t>- committee meeting monthly and Fall Conference plans coming along well.</w:t>
      </w:r>
      <w:r w:rsidR="000A7132">
        <w:rPr>
          <w:sz w:val="24"/>
          <w:szCs w:val="24"/>
        </w:rPr>
        <w:t xml:space="preserve"> Pritikin has donated lanyards for the meeting.</w:t>
      </w:r>
    </w:p>
    <w:p w14:paraId="305678CB" w14:textId="2511A4FC" w:rsidR="00BB7089" w:rsidRDefault="00BD5089" w:rsidP="007667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2680">
        <w:rPr>
          <w:sz w:val="24"/>
          <w:szCs w:val="24"/>
        </w:rPr>
        <w:t>Membership/Communication Committee</w:t>
      </w:r>
      <w:r w:rsidR="005E617B" w:rsidRPr="00DF2680">
        <w:rPr>
          <w:sz w:val="24"/>
          <w:szCs w:val="24"/>
        </w:rPr>
        <w:t xml:space="preserve">- </w:t>
      </w:r>
      <w:r w:rsidR="00A72660" w:rsidRPr="00DF2680">
        <w:rPr>
          <w:sz w:val="24"/>
          <w:szCs w:val="24"/>
        </w:rPr>
        <w:t xml:space="preserve">Dani </w:t>
      </w:r>
      <w:r w:rsidR="00A72660">
        <w:rPr>
          <w:sz w:val="24"/>
          <w:szCs w:val="24"/>
        </w:rPr>
        <w:t>-</w:t>
      </w:r>
      <w:r w:rsidR="007875ED">
        <w:rPr>
          <w:sz w:val="24"/>
          <w:szCs w:val="24"/>
        </w:rPr>
        <w:t xml:space="preserve"> current membership is 114. Find the N project </w:t>
      </w:r>
      <w:r w:rsidR="00A72660">
        <w:rPr>
          <w:sz w:val="24"/>
          <w:szCs w:val="24"/>
        </w:rPr>
        <w:t>continues.</w:t>
      </w:r>
      <w:r w:rsidR="007875ED">
        <w:rPr>
          <w:sz w:val="24"/>
          <w:szCs w:val="24"/>
        </w:rPr>
        <w:t xml:space="preserve"> AACVPR </w:t>
      </w:r>
      <w:r w:rsidR="00D43060">
        <w:rPr>
          <w:sz w:val="24"/>
          <w:szCs w:val="24"/>
        </w:rPr>
        <w:t xml:space="preserve">recommends that one </w:t>
      </w:r>
      <w:r w:rsidR="007875ED">
        <w:rPr>
          <w:sz w:val="24"/>
          <w:szCs w:val="24"/>
        </w:rPr>
        <w:t>member</w:t>
      </w:r>
      <w:r w:rsidR="00D43060">
        <w:rPr>
          <w:sz w:val="24"/>
          <w:szCs w:val="24"/>
        </w:rPr>
        <w:t xml:space="preserve"> at each of our </w:t>
      </w:r>
      <w:proofErr w:type="gramStart"/>
      <w:r w:rsidR="00D43060">
        <w:rPr>
          <w:sz w:val="24"/>
          <w:szCs w:val="24"/>
        </w:rPr>
        <w:t>site,</w:t>
      </w:r>
      <w:proofErr w:type="gramEnd"/>
      <w:r w:rsidR="00D43060">
        <w:rPr>
          <w:sz w:val="24"/>
          <w:szCs w:val="24"/>
        </w:rPr>
        <w:t xml:space="preserve"> be an active member. NCVPRN board agreed that this goal should be adopted, and Dani will reach out to the programs. </w:t>
      </w:r>
      <w:r w:rsidR="007875ED">
        <w:rPr>
          <w:sz w:val="24"/>
          <w:szCs w:val="24"/>
        </w:rPr>
        <w:t xml:space="preserve"> Currently there are 16 sites without members</w:t>
      </w:r>
      <w:r w:rsidR="00D43060">
        <w:rPr>
          <w:sz w:val="24"/>
          <w:szCs w:val="24"/>
        </w:rPr>
        <w:t xml:space="preserve"> </w:t>
      </w:r>
    </w:p>
    <w:p w14:paraId="3B216E1B" w14:textId="3FE3A7B3" w:rsidR="00203873" w:rsidRPr="00AE01FF" w:rsidRDefault="00BD5089" w:rsidP="007827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01FF">
        <w:rPr>
          <w:sz w:val="24"/>
          <w:szCs w:val="24"/>
        </w:rPr>
        <w:t xml:space="preserve">Marketing &amp; Development Committee </w:t>
      </w:r>
      <w:r w:rsidR="005E617B" w:rsidRPr="00AE01FF">
        <w:rPr>
          <w:sz w:val="24"/>
          <w:szCs w:val="24"/>
        </w:rPr>
        <w:t xml:space="preserve">– </w:t>
      </w:r>
      <w:r w:rsidR="00A72660" w:rsidRPr="00AE01FF">
        <w:rPr>
          <w:sz w:val="24"/>
          <w:szCs w:val="24"/>
        </w:rPr>
        <w:t xml:space="preserve">Jen </w:t>
      </w:r>
      <w:r w:rsidR="00A72660">
        <w:rPr>
          <w:sz w:val="24"/>
          <w:szCs w:val="24"/>
        </w:rPr>
        <w:t>-</w:t>
      </w:r>
      <w:r w:rsidR="007875ED">
        <w:rPr>
          <w:sz w:val="24"/>
          <w:szCs w:val="24"/>
        </w:rPr>
        <w:t xml:space="preserve"> Jen Anderson has resigned from this position since she has </w:t>
      </w:r>
      <w:r w:rsidR="00A83A77">
        <w:rPr>
          <w:sz w:val="24"/>
          <w:szCs w:val="24"/>
        </w:rPr>
        <w:t>taken</w:t>
      </w:r>
      <w:r w:rsidR="007875ED">
        <w:rPr>
          <w:sz w:val="24"/>
          <w:szCs w:val="24"/>
        </w:rPr>
        <w:t xml:space="preserve"> another job. The board will request assistance from current committee members and f/u with website assistance.</w:t>
      </w:r>
    </w:p>
    <w:p w14:paraId="10C9D273" w14:textId="77777777" w:rsidR="008928C3" w:rsidRDefault="0030654D" w:rsidP="008928C3">
      <w:pPr>
        <w:rPr>
          <w:b/>
          <w:bCs/>
          <w:sz w:val="24"/>
          <w:szCs w:val="24"/>
        </w:rPr>
      </w:pPr>
      <w:r w:rsidRPr="00D61FD2">
        <w:rPr>
          <w:b/>
          <w:bCs/>
          <w:sz w:val="24"/>
          <w:szCs w:val="24"/>
        </w:rPr>
        <w:t>Other:</w:t>
      </w:r>
    </w:p>
    <w:p w14:paraId="150088A1" w14:textId="3974BFA0" w:rsidR="00C11879" w:rsidRDefault="00A564DE" w:rsidP="008928C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F2680">
        <w:rPr>
          <w:sz w:val="24"/>
          <w:szCs w:val="24"/>
        </w:rPr>
        <w:t>Strategic Planning</w:t>
      </w:r>
      <w:r w:rsidR="008928C3">
        <w:rPr>
          <w:sz w:val="24"/>
          <w:szCs w:val="24"/>
        </w:rPr>
        <w:t xml:space="preserve"> </w:t>
      </w:r>
      <w:r w:rsidR="00AE01FF">
        <w:rPr>
          <w:sz w:val="24"/>
          <w:szCs w:val="24"/>
        </w:rPr>
        <w:t>F/U</w:t>
      </w:r>
    </w:p>
    <w:p w14:paraId="602938B4" w14:textId="792A9D94" w:rsidR="00A83A77" w:rsidRDefault="00AE01FF" w:rsidP="00AE01FF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reasurer job description/bylaws recommendations</w:t>
      </w:r>
      <w:r w:rsidR="00A83A77">
        <w:rPr>
          <w:sz w:val="24"/>
          <w:szCs w:val="24"/>
        </w:rPr>
        <w:t xml:space="preserve">- updates from treasurer were reviewed. No recommendations made, Dani and DeeDee </w:t>
      </w:r>
      <w:r w:rsidR="00A72660">
        <w:rPr>
          <w:sz w:val="24"/>
          <w:szCs w:val="24"/>
        </w:rPr>
        <w:t>approved changes</w:t>
      </w:r>
      <w:r w:rsidR="00A83A77">
        <w:rPr>
          <w:sz w:val="24"/>
          <w:szCs w:val="24"/>
        </w:rPr>
        <w:t xml:space="preserve"> as printed.</w:t>
      </w:r>
    </w:p>
    <w:p w14:paraId="3BE246CD" w14:textId="34DC31DF" w:rsidR="00AE01FF" w:rsidRDefault="00A83A77" w:rsidP="00A83A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inal 2025 Bylaws and Job Descriptions are attached.               </w:t>
      </w:r>
    </w:p>
    <w:p w14:paraId="4997F55F" w14:textId="7E720ACE" w:rsidR="008928C3" w:rsidRPr="004D2EBF" w:rsidRDefault="008928C3" w:rsidP="004D2EBF">
      <w:pPr>
        <w:pStyle w:val="ListParagraph"/>
        <w:ind w:left="1080"/>
        <w:rPr>
          <w:sz w:val="24"/>
          <w:szCs w:val="24"/>
        </w:rPr>
      </w:pPr>
    </w:p>
    <w:p w14:paraId="1A7FE671" w14:textId="27EFEE0B" w:rsidR="006371BD" w:rsidRDefault="00FC4822" w:rsidP="00FC482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4D2EBF" w:rsidRPr="00FC4822">
        <w:rPr>
          <w:sz w:val="24"/>
          <w:szCs w:val="24"/>
        </w:rPr>
        <w:t xml:space="preserve">arketing &amp; Development Committee- </w:t>
      </w:r>
      <w:r>
        <w:rPr>
          <w:sz w:val="24"/>
          <w:szCs w:val="24"/>
        </w:rPr>
        <w:t xml:space="preserve"> </w:t>
      </w:r>
    </w:p>
    <w:p w14:paraId="21555E9D" w14:textId="273FFFA4" w:rsidR="00FC4822" w:rsidRDefault="00FC4822" w:rsidP="00FC4822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hair vacancy</w:t>
      </w:r>
      <w:r w:rsidR="00A83A77">
        <w:rPr>
          <w:sz w:val="24"/>
          <w:szCs w:val="24"/>
        </w:rPr>
        <w:t xml:space="preserve">- Dani will discuss the chair position with Holly and discuss at next meeting. </w:t>
      </w:r>
    </w:p>
    <w:p w14:paraId="3297A70F" w14:textId="1F9F67BF" w:rsidR="00FC4822" w:rsidRDefault="00FC4822" w:rsidP="00FC4822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eb specialist</w:t>
      </w:r>
      <w:r w:rsidR="007740C9">
        <w:rPr>
          <w:sz w:val="24"/>
          <w:szCs w:val="24"/>
        </w:rPr>
        <w:t>/Facebook/ PowerPoints support</w:t>
      </w:r>
      <w:r w:rsidR="00A83A77">
        <w:rPr>
          <w:sz w:val="24"/>
          <w:szCs w:val="24"/>
        </w:rPr>
        <w:t>-</w:t>
      </w:r>
      <w:r w:rsidR="00A83A77" w:rsidRPr="00A83A77">
        <w:rPr>
          <w:sz w:val="24"/>
          <w:szCs w:val="24"/>
        </w:rPr>
        <w:t xml:space="preserve"> </w:t>
      </w:r>
      <w:r w:rsidR="00A83A77">
        <w:rPr>
          <w:sz w:val="24"/>
          <w:szCs w:val="24"/>
        </w:rPr>
        <w:t>Waiting for confirmation from Austin Eldridge regarding website expertise.</w:t>
      </w:r>
    </w:p>
    <w:p w14:paraId="23F1EF66" w14:textId="4A370C21" w:rsidR="00FC4822" w:rsidRPr="00FC4822" w:rsidRDefault="00FC4822" w:rsidP="00FC4822">
      <w:pPr>
        <w:pStyle w:val="ListParagraph"/>
        <w:ind w:left="1440"/>
        <w:rPr>
          <w:sz w:val="24"/>
          <w:szCs w:val="24"/>
        </w:rPr>
      </w:pPr>
    </w:p>
    <w:p w14:paraId="63FD40C1" w14:textId="77777777" w:rsidR="007740C9" w:rsidRDefault="005C7B4B" w:rsidP="007740C9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740C9">
        <w:rPr>
          <w:sz w:val="24"/>
          <w:szCs w:val="24"/>
        </w:rPr>
        <w:t xml:space="preserve"> </w:t>
      </w:r>
      <w:r w:rsidR="004C1E33" w:rsidRPr="007740C9">
        <w:rPr>
          <w:sz w:val="24"/>
          <w:szCs w:val="24"/>
        </w:rPr>
        <w:t>Nominations –Shane</w:t>
      </w:r>
      <w:r w:rsidR="007740C9">
        <w:rPr>
          <w:sz w:val="24"/>
          <w:szCs w:val="24"/>
        </w:rPr>
        <w:t xml:space="preserve"> </w:t>
      </w:r>
    </w:p>
    <w:p w14:paraId="37B0E054" w14:textId="22496F0E" w:rsidR="004C1E33" w:rsidRDefault="007740C9" w:rsidP="007740C9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pdate from ballots</w:t>
      </w:r>
      <w:r w:rsidR="00A72660">
        <w:rPr>
          <w:sz w:val="24"/>
          <w:szCs w:val="24"/>
        </w:rPr>
        <w:t xml:space="preserve">- 112 ballots were sent and only 3 back so far. Angie Swantek for secretary was added as a right in.  </w:t>
      </w:r>
    </w:p>
    <w:p w14:paraId="0AA7A250" w14:textId="77777777" w:rsidR="007740C9" w:rsidRDefault="004C1E33" w:rsidP="000F3FD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740C9">
        <w:rPr>
          <w:sz w:val="24"/>
          <w:szCs w:val="24"/>
        </w:rPr>
        <w:t>Committee members</w:t>
      </w:r>
      <w:r w:rsidR="007740C9" w:rsidRPr="007740C9">
        <w:rPr>
          <w:sz w:val="24"/>
          <w:szCs w:val="24"/>
        </w:rPr>
        <w:t xml:space="preserve"> Update </w:t>
      </w:r>
    </w:p>
    <w:p w14:paraId="2EA253CF" w14:textId="53AC8D77" w:rsidR="00A72660" w:rsidRDefault="004C1E33" w:rsidP="00A7266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7740C9">
        <w:rPr>
          <w:sz w:val="24"/>
          <w:szCs w:val="24"/>
        </w:rPr>
        <w:t xml:space="preserve">Angie Swantek </w:t>
      </w:r>
      <w:proofErr w:type="gramStart"/>
      <w:r w:rsidR="007740C9" w:rsidRPr="007740C9">
        <w:rPr>
          <w:sz w:val="24"/>
          <w:szCs w:val="24"/>
        </w:rPr>
        <w:t>interested</w:t>
      </w:r>
      <w:proofErr w:type="gramEnd"/>
      <w:r w:rsidR="007740C9" w:rsidRPr="007740C9">
        <w:rPr>
          <w:sz w:val="24"/>
          <w:szCs w:val="24"/>
        </w:rPr>
        <w:t xml:space="preserve"> in </w:t>
      </w:r>
      <w:proofErr w:type="gramStart"/>
      <w:r w:rsidR="007740C9" w:rsidRPr="007740C9">
        <w:rPr>
          <w:sz w:val="24"/>
          <w:szCs w:val="24"/>
        </w:rPr>
        <w:t>Secretary</w:t>
      </w:r>
      <w:proofErr w:type="gramEnd"/>
      <w:r w:rsidR="007740C9" w:rsidRPr="007740C9">
        <w:rPr>
          <w:sz w:val="24"/>
          <w:szCs w:val="24"/>
        </w:rPr>
        <w:t xml:space="preserve"> position </w:t>
      </w:r>
      <w:r w:rsidR="00A72660">
        <w:rPr>
          <w:sz w:val="24"/>
          <w:szCs w:val="24"/>
        </w:rPr>
        <w:t>and is ready to assist the board again. She</w:t>
      </w:r>
      <w:r w:rsidR="000A7132">
        <w:rPr>
          <w:sz w:val="24"/>
          <w:szCs w:val="24"/>
        </w:rPr>
        <w:t xml:space="preserve"> has a conflict with the current meeting </w:t>
      </w:r>
      <w:proofErr w:type="gramStart"/>
      <w:r w:rsidR="000A7132">
        <w:rPr>
          <w:sz w:val="24"/>
          <w:szCs w:val="24"/>
        </w:rPr>
        <w:t>time,</w:t>
      </w:r>
      <w:proofErr w:type="gramEnd"/>
      <w:r w:rsidR="000A7132">
        <w:rPr>
          <w:sz w:val="24"/>
          <w:szCs w:val="24"/>
        </w:rPr>
        <w:t xml:space="preserve"> however, the day/time is discussed as a group at start of new year. </w:t>
      </w:r>
    </w:p>
    <w:p w14:paraId="0713086D" w14:textId="553A11FD" w:rsidR="007740C9" w:rsidRDefault="007740C9" w:rsidP="0004462C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ustin Eldridge has expressed interest in a committee and Rachel will f/</w:t>
      </w:r>
      <w:proofErr w:type="gramStart"/>
      <w:r>
        <w:rPr>
          <w:sz w:val="24"/>
          <w:szCs w:val="24"/>
        </w:rPr>
        <w:t>u with</w:t>
      </w:r>
      <w:proofErr w:type="gramEnd"/>
      <w:r>
        <w:rPr>
          <w:sz w:val="24"/>
          <w:szCs w:val="24"/>
        </w:rPr>
        <w:t xml:space="preserve"> him regarding website interest</w:t>
      </w:r>
    </w:p>
    <w:p w14:paraId="574471A5" w14:textId="26A0A655" w:rsidR="007740C9" w:rsidRDefault="007740C9" w:rsidP="007740C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oard agendas will be developed by Pres/Pres Elect.</w:t>
      </w:r>
      <w:r w:rsidR="000A7132">
        <w:rPr>
          <w:sz w:val="24"/>
          <w:szCs w:val="24"/>
        </w:rPr>
        <w:t xml:space="preserve"> Dani will prepare the monthly agendas going forward.</w:t>
      </w:r>
    </w:p>
    <w:p w14:paraId="13F5D5DB" w14:textId="3B86DC9B" w:rsidR="007740C9" w:rsidRDefault="007740C9" w:rsidP="006D75B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740C9">
        <w:rPr>
          <w:sz w:val="24"/>
          <w:szCs w:val="24"/>
        </w:rPr>
        <w:t>Open agenda Items-</w:t>
      </w:r>
    </w:p>
    <w:p w14:paraId="03DC0CE6" w14:textId="0AD9451B" w:rsidR="000A7132" w:rsidRDefault="000A7132" w:rsidP="000A7132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-shirts- Patty discussed options to print on the T-shirts for the fall meeting.</w:t>
      </w:r>
    </w:p>
    <w:p w14:paraId="5417F1CD" w14:textId="07D7891A" w:rsidR="000A7132" w:rsidRDefault="000A7132" w:rsidP="000A7132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atty is working on a variet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asswords linked </w:t>
      </w:r>
      <w:proofErr w:type="gramStart"/>
      <w:r>
        <w:rPr>
          <w:sz w:val="24"/>
          <w:szCs w:val="24"/>
        </w:rPr>
        <w:t>to  our</w:t>
      </w:r>
      <w:proofErr w:type="gramEnd"/>
      <w:r>
        <w:rPr>
          <w:sz w:val="24"/>
          <w:szCs w:val="24"/>
        </w:rPr>
        <w:t xml:space="preserve"> various NCVPRN accounts.  Many of the accounts are obsolete which she will update.  Currently, the g-mail account password does not work and she </w:t>
      </w:r>
      <w:proofErr w:type="gramStart"/>
      <w:r>
        <w:rPr>
          <w:sz w:val="24"/>
          <w:szCs w:val="24"/>
        </w:rPr>
        <w:t>working</w:t>
      </w:r>
      <w:proofErr w:type="gramEnd"/>
      <w:r>
        <w:rPr>
          <w:sz w:val="24"/>
          <w:szCs w:val="24"/>
        </w:rPr>
        <w:t xml:space="preserve"> on correctly that as well.</w:t>
      </w:r>
    </w:p>
    <w:p w14:paraId="67EA441A" w14:textId="77777777" w:rsidR="000A7132" w:rsidRPr="007740C9" w:rsidRDefault="000A7132" w:rsidP="000A7132">
      <w:pPr>
        <w:pStyle w:val="ListParagraph"/>
        <w:ind w:left="1440"/>
        <w:rPr>
          <w:sz w:val="24"/>
          <w:szCs w:val="24"/>
        </w:rPr>
      </w:pPr>
    </w:p>
    <w:p w14:paraId="731DD666" w14:textId="6C913D2A" w:rsidR="00D43060" w:rsidRDefault="00B15067" w:rsidP="00D61FD2">
      <w:pPr>
        <w:rPr>
          <w:sz w:val="24"/>
          <w:szCs w:val="24"/>
        </w:rPr>
      </w:pPr>
      <w:r>
        <w:rPr>
          <w:sz w:val="24"/>
          <w:szCs w:val="24"/>
        </w:rPr>
        <w:t xml:space="preserve">Adjournment </w:t>
      </w:r>
      <w:r w:rsidR="00D43060">
        <w:rPr>
          <w:sz w:val="24"/>
          <w:szCs w:val="24"/>
        </w:rPr>
        <w:t>1255</w:t>
      </w:r>
    </w:p>
    <w:p w14:paraId="26F2A8BD" w14:textId="61D2E812" w:rsidR="00D61FD2" w:rsidRDefault="004A7C3A" w:rsidP="00D61FD2">
      <w:pPr>
        <w:rPr>
          <w:sz w:val="24"/>
          <w:szCs w:val="24"/>
        </w:rPr>
      </w:pPr>
      <w:r>
        <w:rPr>
          <w:sz w:val="24"/>
          <w:szCs w:val="24"/>
        </w:rPr>
        <w:t xml:space="preserve">  N</w:t>
      </w:r>
      <w:r w:rsidR="00D61FD2">
        <w:rPr>
          <w:sz w:val="24"/>
          <w:szCs w:val="24"/>
        </w:rPr>
        <w:t xml:space="preserve">ext </w:t>
      </w:r>
      <w:r w:rsidR="00BF51E0">
        <w:rPr>
          <w:sz w:val="24"/>
          <w:szCs w:val="24"/>
        </w:rPr>
        <w:t>meeting</w:t>
      </w:r>
      <w:r w:rsidR="009E61BB">
        <w:rPr>
          <w:sz w:val="24"/>
          <w:szCs w:val="24"/>
        </w:rPr>
        <w:t xml:space="preserve"> </w:t>
      </w:r>
      <w:r w:rsidR="007740C9">
        <w:rPr>
          <w:sz w:val="24"/>
          <w:szCs w:val="24"/>
        </w:rPr>
        <w:t>July 15th</w:t>
      </w:r>
      <w:r w:rsidR="009E61BB">
        <w:rPr>
          <w:sz w:val="24"/>
          <w:szCs w:val="24"/>
        </w:rPr>
        <w:t>, 2025</w:t>
      </w:r>
    </w:p>
    <w:p w14:paraId="64E3F0EE" w14:textId="4CA92DAE" w:rsidR="00564FA6" w:rsidRDefault="00564FA6" w:rsidP="00D61FD2">
      <w:pPr>
        <w:rPr>
          <w:sz w:val="24"/>
          <w:szCs w:val="24"/>
        </w:rPr>
      </w:pPr>
      <w:r>
        <w:rPr>
          <w:sz w:val="24"/>
          <w:szCs w:val="24"/>
        </w:rPr>
        <w:t>Minutes taken by Pam Gaines Secretary</w:t>
      </w:r>
    </w:p>
    <w:sectPr w:rsidR="00564FA6" w:rsidSect="004B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BE9"/>
    <w:multiLevelType w:val="hybridMultilevel"/>
    <w:tmpl w:val="FACA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F5FA6"/>
    <w:multiLevelType w:val="hybridMultilevel"/>
    <w:tmpl w:val="B91A9496"/>
    <w:lvl w:ilvl="0" w:tplc="DFD0E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3FAF4D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22C9C4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8D6"/>
    <w:multiLevelType w:val="hybridMultilevel"/>
    <w:tmpl w:val="945A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6A2"/>
    <w:multiLevelType w:val="hybridMultilevel"/>
    <w:tmpl w:val="10EE0156"/>
    <w:lvl w:ilvl="0" w:tplc="158E50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1784E49"/>
    <w:multiLevelType w:val="hybridMultilevel"/>
    <w:tmpl w:val="302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9AD"/>
    <w:multiLevelType w:val="hybridMultilevel"/>
    <w:tmpl w:val="C6E6F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9A16BB"/>
    <w:multiLevelType w:val="hybridMultilevel"/>
    <w:tmpl w:val="66A07B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66074A"/>
    <w:multiLevelType w:val="hybridMultilevel"/>
    <w:tmpl w:val="45AAFE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C31EC6"/>
    <w:multiLevelType w:val="hybridMultilevel"/>
    <w:tmpl w:val="883A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E23"/>
    <w:multiLevelType w:val="hybridMultilevel"/>
    <w:tmpl w:val="524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016F"/>
    <w:multiLevelType w:val="hybridMultilevel"/>
    <w:tmpl w:val="F4C616A0"/>
    <w:lvl w:ilvl="0" w:tplc="213A2D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0D015EF"/>
    <w:multiLevelType w:val="hybridMultilevel"/>
    <w:tmpl w:val="31C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B338A"/>
    <w:multiLevelType w:val="hybridMultilevel"/>
    <w:tmpl w:val="CA189210"/>
    <w:lvl w:ilvl="0" w:tplc="FEB052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2BD462F"/>
    <w:multiLevelType w:val="hybridMultilevel"/>
    <w:tmpl w:val="BF18864E"/>
    <w:lvl w:ilvl="0" w:tplc="D764C658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E63EE"/>
    <w:multiLevelType w:val="hybridMultilevel"/>
    <w:tmpl w:val="8D94D5BA"/>
    <w:lvl w:ilvl="0" w:tplc="DC6C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E088B"/>
    <w:multiLevelType w:val="hybridMultilevel"/>
    <w:tmpl w:val="6F5814BE"/>
    <w:lvl w:ilvl="0" w:tplc="AC78FD9E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B264655"/>
    <w:multiLevelType w:val="hybridMultilevel"/>
    <w:tmpl w:val="F3BC0B06"/>
    <w:lvl w:ilvl="0" w:tplc="C3A073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FBA64D0"/>
    <w:multiLevelType w:val="hybridMultilevel"/>
    <w:tmpl w:val="46E06E46"/>
    <w:lvl w:ilvl="0" w:tplc="C5E8F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0DA0D3D"/>
    <w:multiLevelType w:val="hybridMultilevel"/>
    <w:tmpl w:val="DE1A3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2B6882"/>
    <w:multiLevelType w:val="hybridMultilevel"/>
    <w:tmpl w:val="F184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C22D4"/>
    <w:multiLevelType w:val="hybridMultilevel"/>
    <w:tmpl w:val="A8EAA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2813F2"/>
    <w:multiLevelType w:val="hybridMultilevel"/>
    <w:tmpl w:val="B1E8A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5D4E33"/>
    <w:multiLevelType w:val="hybridMultilevel"/>
    <w:tmpl w:val="D22EC0F4"/>
    <w:lvl w:ilvl="0" w:tplc="7700A0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F697D5C"/>
    <w:multiLevelType w:val="hybridMultilevel"/>
    <w:tmpl w:val="8CC2769A"/>
    <w:lvl w:ilvl="0" w:tplc="421820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FC667BB"/>
    <w:multiLevelType w:val="hybridMultilevel"/>
    <w:tmpl w:val="F95E5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E420E1"/>
    <w:multiLevelType w:val="hybridMultilevel"/>
    <w:tmpl w:val="1BC4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456C0"/>
    <w:multiLevelType w:val="hybridMultilevel"/>
    <w:tmpl w:val="722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2FB3"/>
    <w:multiLevelType w:val="hybridMultilevel"/>
    <w:tmpl w:val="0A805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511B3"/>
    <w:multiLevelType w:val="hybridMultilevel"/>
    <w:tmpl w:val="6E76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E3623"/>
    <w:multiLevelType w:val="hybridMultilevel"/>
    <w:tmpl w:val="34E829EE"/>
    <w:lvl w:ilvl="0" w:tplc="6FE634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8565EEA"/>
    <w:multiLevelType w:val="hybridMultilevel"/>
    <w:tmpl w:val="26E44840"/>
    <w:lvl w:ilvl="0" w:tplc="082A98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68922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353272">
    <w:abstractNumId w:val="14"/>
  </w:num>
  <w:num w:numId="3" w16cid:durableId="858129804">
    <w:abstractNumId w:val="4"/>
  </w:num>
  <w:num w:numId="4" w16cid:durableId="1479221345">
    <w:abstractNumId w:val="15"/>
  </w:num>
  <w:num w:numId="5" w16cid:durableId="550305796">
    <w:abstractNumId w:val="13"/>
  </w:num>
  <w:num w:numId="6" w16cid:durableId="1642297857">
    <w:abstractNumId w:val="2"/>
  </w:num>
  <w:num w:numId="7" w16cid:durableId="522672961">
    <w:abstractNumId w:val="8"/>
  </w:num>
  <w:num w:numId="8" w16cid:durableId="1937325478">
    <w:abstractNumId w:val="3"/>
  </w:num>
  <w:num w:numId="9" w16cid:durableId="1005863323">
    <w:abstractNumId w:val="23"/>
  </w:num>
  <w:num w:numId="10" w16cid:durableId="333807093">
    <w:abstractNumId w:val="22"/>
  </w:num>
  <w:num w:numId="11" w16cid:durableId="1969700710">
    <w:abstractNumId w:val="29"/>
  </w:num>
  <w:num w:numId="12" w16cid:durableId="2051805448">
    <w:abstractNumId w:val="30"/>
  </w:num>
  <w:num w:numId="13" w16cid:durableId="429007289">
    <w:abstractNumId w:val="10"/>
  </w:num>
  <w:num w:numId="14" w16cid:durableId="13270925">
    <w:abstractNumId w:val="12"/>
  </w:num>
  <w:num w:numId="15" w16cid:durableId="698316623">
    <w:abstractNumId w:val="17"/>
  </w:num>
  <w:num w:numId="16" w16cid:durableId="93210631">
    <w:abstractNumId w:val="16"/>
  </w:num>
  <w:num w:numId="17" w16cid:durableId="390080122">
    <w:abstractNumId w:val="25"/>
  </w:num>
  <w:num w:numId="18" w16cid:durableId="1413624603">
    <w:abstractNumId w:val="28"/>
  </w:num>
  <w:num w:numId="19" w16cid:durableId="622542350">
    <w:abstractNumId w:val="18"/>
  </w:num>
  <w:num w:numId="20" w16cid:durableId="2046177343">
    <w:abstractNumId w:val="7"/>
  </w:num>
  <w:num w:numId="21" w16cid:durableId="255870313">
    <w:abstractNumId w:val="9"/>
  </w:num>
  <w:num w:numId="22" w16cid:durableId="1263760265">
    <w:abstractNumId w:val="6"/>
  </w:num>
  <w:num w:numId="23" w16cid:durableId="1168446031">
    <w:abstractNumId w:val="5"/>
  </w:num>
  <w:num w:numId="24" w16cid:durableId="1689521679">
    <w:abstractNumId w:val="27"/>
  </w:num>
  <w:num w:numId="25" w16cid:durableId="717822892">
    <w:abstractNumId w:val="19"/>
  </w:num>
  <w:num w:numId="26" w16cid:durableId="741951374">
    <w:abstractNumId w:val="26"/>
  </w:num>
  <w:num w:numId="27" w16cid:durableId="302855224">
    <w:abstractNumId w:val="0"/>
  </w:num>
  <w:num w:numId="28" w16cid:durableId="1458179721">
    <w:abstractNumId w:val="20"/>
  </w:num>
  <w:num w:numId="29" w16cid:durableId="170803796">
    <w:abstractNumId w:val="21"/>
  </w:num>
  <w:num w:numId="30" w16cid:durableId="1448544029">
    <w:abstractNumId w:val="11"/>
  </w:num>
  <w:num w:numId="31" w16cid:durableId="976686593">
    <w:abstractNumId w:val="24"/>
  </w:num>
  <w:num w:numId="32" w16cid:durableId="69842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89"/>
    <w:rsid w:val="00015428"/>
    <w:rsid w:val="00034DEC"/>
    <w:rsid w:val="0004741E"/>
    <w:rsid w:val="000512E7"/>
    <w:rsid w:val="00085CDE"/>
    <w:rsid w:val="000A7132"/>
    <w:rsid w:val="000B1185"/>
    <w:rsid w:val="000D2334"/>
    <w:rsid w:val="000D4CF0"/>
    <w:rsid w:val="0011456D"/>
    <w:rsid w:val="001371EB"/>
    <w:rsid w:val="00144537"/>
    <w:rsid w:val="00145090"/>
    <w:rsid w:val="00157CE8"/>
    <w:rsid w:val="001639B0"/>
    <w:rsid w:val="00180567"/>
    <w:rsid w:val="001F1C1C"/>
    <w:rsid w:val="001F728F"/>
    <w:rsid w:val="00203873"/>
    <w:rsid w:val="00204DA9"/>
    <w:rsid w:val="0020550F"/>
    <w:rsid w:val="00244928"/>
    <w:rsid w:val="00285ACF"/>
    <w:rsid w:val="002958FA"/>
    <w:rsid w:val="002A5C3A"/>
    <w:rsid w:val="002B0E52"/>
    <w:rsid w:val="002D7FCA"/>
    <w:rsid w:val="00300C74"/>
    <w:rsid w:val="0030654D"/>
    <w:rsid w:val="00341CC6"/>
    <w:rsid w:val="00395346"/>
    <w:rsid w:val="00396FB6"/>
    <w:rsid w:val="003D0BAF"/>
    <w:rsid w:val="004068D3"/>
    <w:rsid w:val="004660C3"/>
    <w:rsid w:val="00471EFC"/>
    <w:rsid w:val="004A496B"/>
    <w:rsid w:val="004A7C3A"/>
    <w:rsid w:val="004B0AC6"/>
    <w:rsid w:val="004B1918"/>
    <w:rsid w:val="004C1E33"/>
    <w:rsid w:val="004D2EBF"/>
    <w:rsid w:val="004E4432"/>
    <w:rsid w:val="0050728B"/>
    <w:rsid w:val="00550007"/>
    <w:rsid w:val="00564FA6"/>
    <w:rsid w:val="00573FBE"/>
    <w:rsid w:val="00593363"/>
    <w:rsid w:val="0059602F"/>
    <w:rsid w:val="005C7B4B"/>
    <w:rsid w:val="005E617B"/>
    <w:rsid w:val="005F4AE0"/>
    <w:rsid w:val="00605942"/>
    <w:rsid w:val="00623166"/>
    <w:rsid w:val="00634AF5"/>
    <w:rsid w:val="006371BD"/>
    <w:rsid w:val="00651611"/>
    <w:rsid w:val="00666471"/>
    <w:rsid w:val="00670EE4"/>
    <w:rsid w:val="006745B6"/>
    <w:rsid w:val="006B43F3"/>
    <w:rsid w:val="006B7AD9"/>
    <w:rsid w:val="006C0D8B"/>
    <w:rsid w:val="006D5038"/>
    <w:rsid w:val="0070116D"/>
    <w:rsid w:val="00711BC0"/>
    <w:rsid w:val="00723E55"/>
    <w:rsid w:val="00733520"/>
    <w:rsid w:val="00736259"/>
    <w:rsid w:val="00761426"/>
    <w:rsid w:val="007740C9"/>
    <w:rsid w:val="007875ED"/>
    <w:rsid w:val="007B41B2"/>
    <w:rsid w:val="007B4B4A"/>
    <w:rsid w:val="007C21C2"/>
    <w:rsid w:val="007E37A2"/>
    <w:rsid w:val="00842D21"/>
    <w:rsid w:val="00851D31"/>
    <w:rsid w:val="00873665"/>
    <w:rsid w:val="0087382E"/>
    <w:rsid w:val="008928C3"/>
    <w:rsid w:val="008B2376"/>
    <w:rsid w:val="008D14F7"/>
    <w:rsid w:val="008E7BBF"/>
    <w:rsid w:val="00933BE3"/>
    <w:rsid w:val="0095761F"/>
    <w:rsid w:val="00963FC5"/>
    <w:rsid w:val="00966914"/>
    <w:rsid w:val="00987E8E"/>
    <w:rsid w:val="009A007C"/>
    <w:rsid w:val="009A1BFF"/>
    <w:rsid w:val="009D6742"/>
    <w:rsid w:val="009E4024"/>
    <w:rsid w:val="009E61BB"/>
    <w:rsid w:val="00A04A9D"/>
    <w:rsid w:val="00A24ABC"/>
    <w:rsid w:val="00A3378D"/>
    <w:rsid w:val="00A3481B"/>
    <w:rsid w:val="00A46D90"/>
    <w:rsid w:val="00A564DE"/>
    <w:rsid w:val="00A72660"/>
    <w:rsid w:val="00A83A77"/>
    <w:rsid w:val="00A840D4"/>
    <w:rsid w:val="00A95B13"/>
    <w:rsid w:val="00AB42A6"/>
    <w:rsid w:val="00AD0FDF"/>
    <w:rsid w:val="00AD4A73"/>
    <w:rsid w:val="00AE01FF"/>
    <w:rsid w:val="00B0384E"/>
    <w:rsid w:val="00B15067"/>
    <w:rsid w:val="00B24749"/>
    <w:rsid w:val="00B52872"/>
    <w:rsid w:val="00B52AA4"/>
    <w:rsid w:val="00B53B07"/>
    <w:rsid w:val="00B847CB"/>
    <w:rsid w:val="00B87792"/>
    <w:rsid w:val="00BA54D4"/>
    <w:rsid w:val="00BB7089"/>
    <w:rsid w:val="00BD5089"/>
    <w:rsid w:val="00BF51E0"/>
    <w:rsid w:val="00C11879"/>
    <w:rsid w:val="00C149EE"/>
    <w:rsid w:val="00C81090"/>
    <w:rsid w:val="00C84D88"/>
    <w:rsid w:val="00CA2F01"/>
    <w:rsid w:val="00CB71F9"/>
    <w:rsid w:val="00CC5C25"/>
    <w:rsid w:val="00CD249F"/>
    <w:rsid w:val="00CD611C"/>
    <w:rsid w:val="00D20205"/>
    <w:rsid w:val="00D33857"/>
    <w:rsid w:val="00D411F9"/>
    <w:rsid w:val="00D4267B"/>
    <w:rsid w:val="00D43060"/>
    <w:rsid w:val="00D5400B"/>
    <w:rsid w:val="00D61FD2"/>
    <w:rsid w:val="00DA50F3"/>
    <w:rsid w:val="00DB3BAF"/>
    <w:rsid w:val="00DF24E9"/>
    <w:rsid w:val="00DF2680"/>
    <w:rsid w:val="00E077A8"/>
    <w:rsid w:val="00E251F9"/>
    <w:rsid w:val="00E451FF"/>
    <w:rsid w:val="00E65783"/>
    <w:rsid w:val="00E87D1C"/>
    <w:rsid w:val="00E91DAB"/>
    <w:rsid w:val="00EB669B"/>
    <w:rsid w:val="00EF60E2"/>
    <w:rsid w:val="00F04330"/>
    <w:rsid w:val="00F20C64"/>
    <w:rsid w:val="00F2364D"/>
    <w:rsid w:val="00F54AAB"/>
    <w:rsid w:val="00F707DD"/>
    <w:rsid w:val="00F92E3E"/>
    <w:rsid w:val="00FC4822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7875E"/>
  <w15:docId w15:val="{0BFCE29E-249D-4280-8DCB-9C7EC3C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2872"/>
    <w:rPr>
      <w:i/>
      <w:iCs/>
    </w:rPr>
  </w:style>
  <w:style w:type="character" w:customStyle="1" w:styleId="email-hyperlink-color-preserver">
    <w:name w:val="email-hyperlink-color-preserver"/>
    <w:basedOn w:val="DefaultParagraphFont"/>
    <w:rsid w:val="00D6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D453-8C8C-4D2E-B6D9-D6D298B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O'Brien</dc:creator>
  <cp:lastModifiedBy>Pam Gaines</cp:lastModifiedBy>
  <cp:revision>4</cp:revision>
  <cp:lastPrinted>2025-04-21T18:52:00Z</cp:lastPrinted>
  <dcterms:created xsi:type="dcterms:W3CDTF">2025-07-15T18:00:00Z</dcterms:created>
  <dcterms:modified xsi:type="dcterms:W3CDTF">2025-07-15T18:08:00Z</dcterms:modified>
</cp:coreProperties>
</file>